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2F36AAFE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494AA7" w:rsidRPr="0082007D">
              <w:rPr>
                <w:b/>
                <w:noProof/>
                <w:sz w:val="28"/>
              </w:rPr>
              <w:t>下水道河川局庁舎産業廃棄物収集運搬処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94AA7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5BE5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6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1</cp:revision>
  <cp:lastPrinted>2024-04-12T06:42:00Z</cp:lastPrinted>
  <dcterms:created xsi:type="dcterms:W3CDTF">2020-04-03T06:42:00Z</dcterms:created>
  <dcterms:modified xsi:type="dcterms:W3CDTF">2024-04-17T05:08:00Z</dcterms:modified>
</cp:coreProperties>
</file>